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B5F" w:rsidRDefault="00A31B5F" w:rsidP="00A31B5F">
      <w:pPr>
        <w:pStyle w:val="Ttulo1"/>
        <w:spacing w:before="0" w:line="276" w:lineRule="auto"/>
      </w:pPr>
      <w:bookmarkStart w:id="0" w:name="_Toc439109590"/>
      <w:bookmarkStart w:id="1" w:name="_Toc439109818"/>
      <w:bookmarkStart w:id="2" w:name="_Toc439535127"/>
      <w:bookmarkStart w:id="3" w:name="_Toc439537416"/>
      <w:bookmarkStart w:id="4" w:name="_Toc439966719"/>
      <w:r>
        <w:t>O Personagem</w:t>
      </w:r>
      <w:bookmarkEnd w:id="0"/>
      <w:bookmarkEnd w:id="1"/>
      <w:bookmarkEnd w:id="2"/>
      <w:bookmarkEnd w:id="3"/>
      <w:bookmarkEnd w:id="4"/>
    </w:p>
    <w:p w:rsidR="00A31B5F" w:rsidRPr="00275329" w:rsidRDefault="00A31B5F" w:rsidP="00A31B5F">
      <w:r>
        <w:t>O jogador é o personagem principal do jogo, tudo gira em sua volta. Encarne um cidadão em pleno século XVIII, interaja com outros jogadores, participe de uma família, viva em uma vila e siga os passos que quiser.</w:t>
      </w:r>
    </w:p>
    <w:p w:rsidR="00A31B5F" w:rsidRPr="00093CB0" w:rsidRDefault="00A31B5F" w:rsidP="00A31B5F">
      <w:pPr>
        <w:pStyle w:val="Ttulo2"/>
        <w:spacing w:before="0"/>
      </w:pPr>
      <w:bookmarkStart w:id="5" w:name="_Toc439966720"/>
      <w:r>
        <w:t>Criando o personagem</w:t>
      </w:r>
      <w:bookmarkEnd w:id="5"/>
    </w:p>
    <w:p w:rsidR="00A31B5F" w:rsidRPr="00093CB0" w:rsidRDefault="00A31B5F" w:rsidP="00A31B5F">
      <w:pPr>
        <w:pStyle w:val="Ttulo3"/>
        <w:spacing w:before="0"/>
      </w:pPr>
      <w:bookmarkStart w:id="6" w:name="_Toc439966721"/>
      <w:r>
        <w:t>Escolha do Nome</w:t>
      </w:r>
      <w:bookmarkEnd w:id="6"/>
    </w:p>
    <w:p w:rsidR="00A31B5F" w:rsidRDefault="00A31B5F" w:rsidP="00A31B5F">
      <w:r>
        <w:t>Escolha seu nome português da época e viva no período colonial.</w:t>
      </w:r>
    </w:p>
    <w:p w:rsidR="00A31B5F" w:rsidRDefault="00A31B5F" w:rsidP="00A31B5F">
      <w:pPr>
        <w:pStyle w:val="Ttulo3"/>
        <w:spacing w:before="0"/>
      </w:pPr>
      <w:bookmarkStart w:id="7" w:name="_Toc439966722"/>
      <w:r>
        <w:t>Escolha do lugar</w:t>
      </w:r>
      <w:bookmarkEnd w:id="7"/>
    </w:p>
    <w:p w:rsidR="00A31B5F" w:rsidRDefault="00A31B5F" w:rsidP="00A31B5F">
      <w:r>
        <w:t>Você pode escolher nascer em Portugal Continental e viver na Metrópole, ou nascer no Brasil e viver na Colônia. Também é possível se mudar para outras vilas posteriormente.</w:t>
      </w:r>
    </w:p>
    <w:p w:rsidR="00A31B5F" w:rsidRDefault="00A31B5F" w:rsidP="00A31B5F">
      <w:pPr>
        <w:pStyle w:val="Ttulo3"/>
        <w:spacing w:before="0"/>
      </w:pPr>
      <w:bookmarkStart w:id="8" w:name="_Toc439966723"/>
      <w:r>
        <w:t>Escolha da Família</w:t>
      </w:r>
      <w:bookmarkEnd w:id="8"/>
    </w:p>
    <w:p w:rsidR="00A31B5F" w:rsidRDefault="00A31B5F" w:rsidP="00A31B5F">
      <w:r>
        <w:t>Você verá uma lista de famílias que estão esperando por novos bebês (poderá não haver). Você pode escolher se juntar a alguma delas ou vir ao mundo e crescer em um orfanato. Será lhe apresentado a árvore genealógica e uma descrição de família.</w:t>
      </w:r>
    </w:p>
    <w:p w:rsidR="00A31B5F" w:rsidRPr="00093CB0" w:rsidRDefault="00A31B5F" w:rsidP="00A31B5F">
      <w:r>
        <w:t>Nota: Em caso de escolha da família, é dado um período de 30 dias para sair da família (ou ser convidado a se retirar pelo Patriarca).</w:t>
      </w:r>
    </w:p>
    <w:p w:rsidR="00A31B5F" w:rsidRDefault="00A31B5F" w:rsidP="00A31B5F">
      <w:pPr>
        <w:pStyle w:val="Ttulo2"/>
        <w:spacing w:before="0"/>
      </w:pPr>
      <w:bookmarkStart w:id="9" w:name="_Toc439966724"/>
      <w:r>
        <w:t>Início</w:t>
      </w:r>
      <w:bookmarkEnd w:id="9"/>
    </w:p>
    <w:p w:rsidR="00A31B5F" w:rsidRDefault="00A31B5F" w:rsidP="00A31B5F">
      <w:r>
        <w:t xml:space="preserve">Depois de escolher o lugar e a família/orfanato em que você deseja nascer, é hora de começar a viver.Você agora é um bebê </w:t>
      </w:r>
      <w:hyperlink w:anchor="_Recém_Nascido" w:history="1">
        <w:r w:rsidRPr="003B19F7">
          <w:rPr>
            <w:rStyle w:val="Hyperlink"/>
          </w:rPr>
          <w:t>recém nascido</w:t>
        </w:r>
      </w:hyperlink>
      <w:r>
        <w:t>. Siga o tutorial que lhe será apresentado pelo patriarca/tutor.</w:t>
      </w:r>
    </w:p>
    <w:bookmarkStart w:id="10" w:name="_Toc439966725"/>
    <w:p w:rsidR="00A31B5F" w:rsidRDefault="009C023A" w:rsidP="00A31B5F">
      <w:pPr>
        <w:pStyle w:val="Ttulo2"/>
        <w:spacing w:before="0"/>
      </w:pPr>
      <w:r>
        <w:fldChar w:fldCharType="begin"/>
      </w:r>
      <w:r w:rsidR="006D7211">
        <w:instrText xml:space="preserve"> HYPERLINK "Painel%20Principal.docx" </w:instrText>
      </w:r>
      <w:r>
        <w:fldChar w:fldCharType="separate"/>
      </w:r>
      <w:r w:rsidR="00A31B5F" w:rsidRPr="006D7211">
        <w:rPr>
          <w:rStyle w:val="Hyperlink"/>
        </w:rPr>
        <w:t>Painel Principal</w:t>
      </w:r>
      <w:bookmarkEnd w:id="10"/>
      <w:r>
        <w:fldChar w:fldCharType="end"/>
      </w:r>
    </w:p>
    <w:bookmarkStart w:id="11" w:name="_Toc439966732"/>
    <w:p w:rsidR="00A31B5F" w:rsidRDefault="009C023A" w:rsidP="00A31B5F">
      <w:pPr>
        <w:pStyle w:val="Ttulo2"/>
        <w:spacing w:before="0"/>
      </w:pPr>
      <w:r>
        <w:fldChar w:fldCharType="begin"/>
      </w:r>
      <w:r w:rsidR="006D7211">
        <w:instrText xml:space="preserve"> HYPERLINK "Menu%20Meu%20Personagem.docx" </w:instrText>
      </w:r>
      <w:r>
        <w:fldChar w:fldCharType="separate"/>
      </w:r>
      <w:r w:rsidR="00A31B5F" w:rsidRPr="006D7211">
        <w:rPr>
          <w:rStyle w:val="Hyperlink"/>
        </w:rPr>
        <w:t>Menu Meu Personagem</w:t>
      </w:r>
      <w:bookmarkEnd w:id="11"/>
      <w:r>
        <w:fldChar w:fldCharType="end"/>
      </w:r>
    </w:p>
    <w:p w:rsidR="00E15D9B" w:rsidRPr="00E15D9B" w:rsidRDefault="009C023A" w:rsidP="00E15D9B">
      <w:pPr>
        <w:pStyle w:val="Ttulo2"/>
      </w:pPr>
      <w:hyperlink r:id="rId6" w:history="1">
        <w:r w:rsidR="00E15D9B" w:rsidRPr="006D7211">
          <w:rPr>
            <w:rStyle w:val="Hyperlink"/>
          </w:rPr>
          <w:t>Níveis de Jogo</w:t>
        </w:r>
      </w:hyperlink>
    </w:p>
    <w:p w:rsidR="00C94393" w:rsidRPr="00A31B5F" w:rsidRDefault="00F674B2" w:rsidP="00F674B2">
      <w:pPr>
        <w:pStyle w:val="Ttulo2"/>
      </w:pPr>
      <w:hyperlink r:id="rId7" w:history="1">
        <w:r w:rsidRPr="00F674B2">
          <w:rPr>
            <w:rStyle w:val="Hyperlink"/>
          </w:rPr>
          <w:t>Status Soc</w:t>
        </w:r>
        <w:r w:rsidRPr="00F674B2">
          <w:rPr>
            <w:rStyle w:val="Hyperlink"/>
          </w:rPr>
          <w:t>i</w:t>
        </w:r>
        <w:r w:rsidRPr="00F674B2">
          <w:rPr>
            <w:rStyle w:val="Hyperlink"/>
          </w:rPr>
          <w:t>al</w:t>
        </w:r>
      </w:hyperlink>
    </w:p>
    <w:sectPr w:rsidR="00C94393" w:rsidRPr="00A31B5F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344B0"/>
    <w:rsid w:val="00084B1A"/>
    <w:rsid w:val="0008507A"/>
    <w:rsid w:val="0008640D"/>
    <w:rsid w:val="00093CB0"/>
    <w:rsid w:val="000F16DA"/>
    <w:rsid w:val="001220D5"/>
    <w:rsid w:val="00136AB6"/>
    <w:rsid w:val="0014074D"/>
    <w:rsid w:val="001B2BF1"/>
    <w:rsid w:val="001B2E69"/>
    <w:rsid w:val="00217F66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919E5"/>
    <w:rsid w:val="004A28AB"/>
    <w:rsid w:val="004C51C6"/>
    <w:rsid w:val="005029D0"/>
    <w:rsid w:val="0052244D"/>
    <w:rsid w:val="00550BA0"/>
    <w:rsid w:val="00555471"/>
    <w:rsid w:val="00557B2C"/>
    <w:rsid w:val="005633C0"/>
    <w:rsid w:val="00563467"/>
    <w:rsid w:val="00565E76"/>
    <w:rsid w:val="00577094"/>
    <w:rsid w:val="005A09C5"/>
    <w:rsid w:val="005A30E2"/>
    <w:rsid w:val="005E059E"/>
    <w:rsid w:val="005E5FB5"/>
    <w:rsid w:val="0061517D"/>
    <w:rsid w:val="006256A8"/>
    <w:rsid w:val="0062637C"/>
    <w:rsid w:val="00627006"/>
    <w:rsid w:val="00631D9E"/>
    <w:rsid w:val="00666E63"/>
    <w:rsid w:val="006673A9"/>
    <w:rsid w:val="00683D28"/>
    <w:rsid w:val="00692AAA"/>
    <w:rsid w:val="00694FC2"/>
    <w:rsid w:val="006D195D"/>
    <w:rsid w:val="006D1E2E"/>
    <w:rsid w:val="006D7211"/>
    <w:rsid w:val="006F5177"/>
    <w:rsid w:val="00710457"/>
    <w:rsid w:val="0073176C"/>
    <w:rsid w:val="007519A2"/>
    <w:rsid w:val="00752365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023A"/>
    <w:rsid w:val="009C7DA0"/>
    <w:rsid w:val="009D08CC"/>
    <w:rsid w:val="009F222A"/>
    <w:rsid w:val="00A02E02"/>
    <w:rsid w:val="00A10A0B"/>
    <w:rsid w:val="00A31B5F"/>
    <w:rsid w:val="00A63037"/>
    <w:rsid w:val="00A64AC3"/>
    <w:rsid w:val="00A66B41"/>
    <w:rsid w:val="00A70C52"/>
    <w:rsid w:val="00AD033B"/>
    <w:rsid w:val="00AE5389"/>
    <w:rsid w:val="00AE6B7D"/>
    <w:rsid w:val="00AF7440"/>
    <w:rsid w:val="00B06FD2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15D9B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023A3"/>
    <w:rsid w:val="00F10891"/>
    <w:rsid w:val="00F159EC"/>
    <w:rsid w:val="00F20ADE"/>
    <w:rsid w:val="00F277FD"/>
    <w:rsid w:val="00F27952"/>
    <w:rsid w:val="00F41AFF"/>
    <w:rsid w:val="00F674B2"/>
    <w:rsid w:val="00F8050F"/>
    <w:rsid w:val="00F8509E"/>
    <w:rsid w:val="00F90754"/>
    <w:rsid w:val="00FA3F10"/>
    <w:rsid w:val="00FA6639"/>
    <w:rsid w:val="00FB462C"/>
    <w:rsid w:val="00FB58FD"/>
    <w:rsid w:val="00FB7D90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B5F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Status%20Soc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N&#237;veis%20de%20Jogo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6434-C7DA-4282-9AC9-D1047582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8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dcterms:created xsi:type="dcterms:W3CDTF">2015-12-25T12:34:00Z</dcterms:created>
  <dcterms:modified xsi:type="dcterms:W3CDTF">2016-01-10T11:20:00Z</dcterms:modified>
</cp:coreProperties>
</file>